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95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419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</w:p>
    <w:p w:rsidR="00CC585F" w:rsidRPr="00114195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4195">
        <w:rPr>
          <w:rFonts w:ascii="Times New Roman" w:hAnsi="Times New Roman" w:cs="Times New Roman"/>
          <w:sz w:val="24"/>
          <w:szCs w:val="24"/>
          <w:u w:val="single"/>
        </w:rPr>
        <w:t>комбинированного вида детский сад «Золотой ключик»</w:t>
      </w:r>
    </w:p>
    <w:p w:rsidR="00CC585F" w:rsidRPr="00114195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585F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585F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585F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585F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9C" w:rsidRDefault="00114195" w:rsidP="00D201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C5C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D2019C">
        <w:rPr>
          <w:rFonts w:ascii="Times New Roman" w:hAnsi="Times New Roman" w:cs="Times New Roman"/>
          <w:b/>
          <w:sz w:val="32"/>
          <w:szCs w:val="32"/>
        </w:rPr>
        <w:t>коррекционно-развивающего</w:t>
      </w:r>
      <w:r w:rsidR="00D2019C" w:rsidRPr="00A41C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19C">
        <w:rPr>
          <w:rFonts w:ascii="Times New Roman" w:hAnsi="Times New Roman" w:cs="Times New Roman"/>
          <w:b/>
          <w:sz w:val="32"/>
          <w:szCs w:val="32"/>
        </w:rPr>
        <w:t xml:space="preserve">занятия </w:t>
      </w:r>
      <w:r w:rsidR="001831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5C">
        <w:rPr>
          <w:rFonts w:ascii="Times New Roman" w:hAnsi="Times New Roman" w:cs="Times New Roman"/>
          <w:b/>
          <w:sz w:val="32"/>
          <w:szCs w:val="32"/>
        </w:rPr>
        <w:br/>
      </w:r>
      <w:r w:rsidR="00D2019C">
        <w:rPr>
          <w:rFonts w:ascii="Times New Roman" w:hAnsi="Times New Roman" w:cs="Times New Roman"/>
          <w:b/>
          <w:sz w:val="32"/>
          <w:szCs w:val="32"/>
        </w:rPr>
        <w:t xml:space="preserve">с детьми  старшего возраста </w:t>
      </w:r>
    </w:p>
    <w:p w:rsidR="00114195" w:rsidRPr="00A41C5C" w:rsidRDefault="00D2019C" w:rsidP="00D201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условиях сенсорной комнаты </w:t>
      </w:r>
      <w:r w:rsidR="00114195" w:rsidRPr="00A41C5C">
        <w:rPr>
          <w:rFonts w:ascii="Times New Roman" w:hAnsi="Times New Roman" w:cs="Times New Roman"/>
          <w:b/>
          <w:sz w:val="32"/>
          <w:szCs w:val="32"/>
        </w:rPr>
        <w:t xml:space="preserve"> по теме: </w:t>
      </w:r>
      <w:r w:rsidR="00A41C5C">
        <w:rPr>
          <w:rFonts w:ascii="Times New Roman" w:hAnsi="Times New Roman" w:cs="Times New Roman"/>
          <w:b/>
          <w:sz w:val="32"/>
          <w:szCs w:val="32"/>
        </w:rPr>
        <w:br/>
      </w:r>
      <w:r w:rsidR="00114195" w:rsidRPr="00A41C5C">
        <w:rPr>
          <w:rFonts w:ascii="Times New Roman" w:hAnsi="Times New Roman" w:cs="Times New Roman"/>
          <w:b/>
          <w:sz w:val="32"/>
          <w:szCs w:val="32"/>
        </w:rPr>
        <w:t>«Путешествие на планету Сенсорика»</w:t>
      </w:r>
    </w:p>
    <w:p w:rsidR="00114195" w:rsidRPr="00A41C5C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195" w:rsidRPr="00A41C5C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Pr="00114195" w:rsidRDefault="00114195" w:rsidP="001141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br/>
        <w:t>Ефремова Галина Владимировна,</w:t>
      </w:r>
      <w:r>
        <w:rPr>
          <w:rFonts w:ascii="Times New Roman" w:hAnsi="Times New Roman" w:cs="Times New Roman"/>
          <w:sz w:val="28"/>
          <w:szCs w:val="28"/>
        </w:rPr>
        <w:br/>
        <w:t>педагог-психолог первой</w:t>
      </w:r>
      <w:r>
        <w:rPr>
          <w:rFonts w:ascii="Times New Roman" w:hAnsi="Times New Roman" w:cs="Times New Roman"/>
          <w:sz w:val="28"/>
          <w:szCs w:val="28"/>
        </w:rPr>
        <w:br/>
        <w:t xml:space="preserve"> квалификационной категории</w:t>
      </w:r>
    </w:p>
    <w:p w:rsidR="00CC585F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Default="00114195" w:rsidP="008A265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195" w:rsidRPr="00114195" w:rsidRDefault="00114195" w:rsidP="00A41C5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Усть – Донецкий</w:t>
      </w:r>
      <w:r>
        <w:rPr>
          <w:rFonts w:ascii="Times New Roman" w:hAnsi="Times New Roman" w:cs="Times New Roman"/>
          <w:sz w:val="28"/>
          <w:szCs w:val="28"/>
        </w:rPr>
        <w:br/>
      </w:r>
      <w:r w:rsidR="001831C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67491" w:rsidRDefault="00D67491" w:rsidP="00D6749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2657" w:rsidRPr="00114195" w:rsidRDefault="008A2657" w:rsidP="00D674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Pr="00114195">
        <w:rPr>
          <w:rFonts w:ascii="Times New Roman" w:hAnsi="Times New Roman" w:cs="Times New Roman"/>
          <w:b/>
          <w:sz w:val="28"/>
          <w:szCs w:val="28"/>
        </w:rPr>
        <w:br/>
        <w:t>коррекционно – развивающей  деяте</w:t>
      </w:r>
      <w:r w:rsidR="00CC585F" w:rsidRPr="00114195">
        <w:rPr>
          <w:rFonts w:ascii="Times New Roman" w:hAnsi="Times New Roman" w:cs="Times New Roman"/>
          <w:b/>
          <w:sz w:val="28"/>
          <w:szCs w:val="28"/>
        </w:rPr>
        <w:t>льности педагога-психолога</w:t>
      </w:r>
    </w:p>
    <w:p w:rsidR="00CC585F" w:rsidRPr="00114195" w:rsidRDefault="00CC585F" w:rsidP="008A265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Тема: «Путешествие на планету Сенсорика»</w:t>
      </w:r>
    </w:p>
    <w:p w:rsidR="008A2657" w:rsidRPr="008A2657" w:rsidRDefault="008A2657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5-6 лет.</w:t>
      </w:r>
    </w:p>
    <w:p w:rsidR="008A2657" w:rsidRPr="008A2657" w:rsidRDefault="00C547C8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Цель:</w:t>
      </w:r>
      <w:r w:rsidR="00974377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 w:rsidR="00F64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 здоровья и</w:t>
      </w:r>
      <w:r w:rsidR="008A2657" w:rsidRPr="008A2657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 воспитанников.</w:t>
      </w:r>
    </w:p>
    <w:p w:rsidR="008A2657" w:rsidRPr="00114195" w:rsidRDefault="008A2657" w:rsidP="008A265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47C8" w:rsidRDefault="008A2657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C547C8">
        <w:rPr>
          <w:rFonts w:ascii="Times New Roman" w:hAnsi="Times New Roman" w:cs="Times New Roman"/>
          <w:sz w:val="28"/>
          <w:szCs w:val="28"/>
        </w:rPr>
        <w:t>:</w:t>
      </w:r>
      <w:r w:rsidR="00C547C8">
        <w:rPr>
          <w:rFonts w:ascii="Times New Roman" w:hAnsi="Times New Roman" w:cs="Times New Roman"/>
          <w:sz w:val="28"/>
          <w:szCs w:val="28"/>
        </w:rPr>
        <w:br/>
      </w:r>
      <w:r w:rsidR="00E613EB">
        <w:rPr>
          <w:rFonts w:ascii="Times New Roman" w:hAnsi="Times New Roman" w:cs="Times New Roman"/>
          <w:sz w:val="28"/>
          <w:szCs w:val="28"/>
        </w:rPr>
        <w:t>- обогащение словаря;</w:t>
      </w:r>
      <w:r w:rsidR="00E613EB">
        <w:rPr>
          <w:rFonts w:ascii="Times New Roman" w:hAnsi="Times New Roman" w:cs="Times New Roman"/>
          <w:sz w:val="28"/>
          <w:szCs w:val="28"/>
        </w:rPr>
        <w:br/>
        <w:t>- обучение поведению у незнакомых водоемов.</w:t>
      </w:r>
      <w:r>
        <w:rPr>
          <w:rFonts w:ascii="Times New Roman" w:hAnsi="Times New Roman" w:cs="Times New Roman"/>
          <w:sz w:val="28"/>
          <w:szCs w:val="28"/>
        </w:rPr>
        <w:br/>
        <w:t>Коррекционно-развивающие</w:t>
      </w:r>
      <w:r w:rsidR="00C547C8">
        <w:rPr>
          <w:rFonts w:ascii="Times New Roman" w:hAnsi="Times New Roman" w:cs="Times New Roman"/>
          <w:sz w:val="28"/>
          <w:szCs w:val="28"/>
        </w:rPr>
        <w:t>:</w:t>
      </w:r>
    </w:p>
    <w:p w:rsidR="00E613EB" w:rsidRDefault="00C547C8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жполушарного взаимодействия;</w:t>
      </w:r>
      <w:r>
        <w:rPr>
          <w:rFonts w:ascii="Times New Roman" w:hAnsi="Times New Roman" w:cs="Times New Roman"/>
          <w:sz w:val="28"/>
          <w:szCs w:val="28"/>
        </w:rPr>
        <w:br/>
        <w:t>- улучшение мыслительной деятельности и зрительного восприятия;</w:t>
      </w:r>
      <w:r>
        <w:rPr>
          <w:rFonts w:ascii="Times New Roman" w:hAnsi="Times New Roman" w:cs="Times New Roman"/>
          <w:sz w:val="28"/>
          <w:szCs w:val="28"/>
        </w:rPr>
        <w:br/>
        <w:t>- развитие зрительно-моторной координации и тактильных ощущений.</w:t>
      </w:r>
      <w:r w:rsidR="008A2657">
        <w:rPr>
          <w:rFonts w:ascii="Times New Roman" w:hAnsi="Times New Roman" w:cs="Times New Roman"/>
          <w:sz w:val="28"/>
          <w:szCs w:val="28"/>
        </w:rPr>
        <w:br/>
        <w:t>Воспитательные</w:t>
      </w:r>
      <w:r w:rsidR="00E613EB">
        <w:rPr>
          <w:rFonts w:ascii="Times New Roman" w:hAnsi="Times New Roman" w:cs="Times New Roman"/>
          <w:sz w:val="28"/>
          <w:szCs w:val="28"/>
        </w:rPr>
        <w:t>:</w:t>
      </w:r>
    </w:p>
    <w:p w:rsidR="008A2657" w:rsidRDefault="00E613EB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ультуры поведения в незнакомой ситуации.</w:t>
      </w:r>
      <w:r w:rsidR="008A2657">
        <w:rPr>
          <w:rFonts w:ascii="Times New Roman" w:hAnsi="Times New Roman" w:cs="Times New Roman"/>
          <w:sz w:val="28"/>
          <w:szCs w:val="28"/>
        </w:rPr>
        <w:br/>
        <w:t>Здоровьесберег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13EB" w:rsidRDefault="00E613EB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нарушения зрения;</w:t>
      </w:r>
    </w:p>
    <w:p w:rsidR="00E613EB" w:rsidRDefault="00E613EB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физического и эмоционального напряжения.</w:t>
      </w:r>
    </w:p>
    <w:p w:rsidR="00E613EB" w:rsidRDefault="00E613EB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>: подгрупповая, индивидуальная.</w:t>
      </w:r>
      <w:r>
        <w:rPr>
          <w:rFonts w:ascii="Times New Roman" w:hAnsi="Times New Roman" w:cs="Times New Roman"/>
          <w:sz w:val="28"/>
          <w:szCs w:val="28"/>
        </w:rPr>
        <w:br/>
      </w:r>
      <w:r w:rsidRPr="00114195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«Физическое развитие».</w:t>
      </w:r>
      <w:r w:rsidR="00114195">
        <w:rPr>
          <w:rFonts w:ascii="Times New Roman" w:hAnsi="Times New Roman" w:cs="Times New Roman"/>
          <w:sz w:val="28"/>
          <w:szCs w:val="28"/>
        </w:rPr>
        <w:br/>
      </w:r>
      <w:r w:rsidR="00114195" w:rsidRPr="00114195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114195">
        <w:rPr>
          <w:rFonts w:ascii="Times New Roman" w:hAnsi="Times New Roman" w:cs="Times New Roman"/>
          <w:sz w:val="28"/>
          <w:szCs w:val="28"/>
        </w:rPr>
        <w:t xml:space="preserve">: невесомость, </w:t>
      </w:r>
      <w:r w:rsidR="00C40D51">
        <w:rPr>
          <w:rFonts w:ascii="Times New Roman" w:hAnsi="Times New Roman" w:cs="Times New Roman"/>
          <w:sz w:val="28"/>
          <w:szCs w:val="28"/>
        </w:rPr>
        <w:t xml:space="preserve">перегрузки, </w:t>
      </w:r>
      <w:r w:rsidR="00212AA3">
        <w:rPr>
          <w:rFonts w:ascii="Times New Roman" w:hAnsi="Times New Roman" w:cs="Times New Roman"/>
          <w:sz w:val="28"/>
          <w:szCs w:val="28"/>
        </w:rPr>
        <w:t>иллюминатор, солнечная система.</w:t>
      </w:r>
      <w:r w:rsidR="00A33686">
        <w:rPr>
          <w:rFonts w:ascii="Times New Roman" w:hAnsi="Times New Roman" w:cs="Times New Roman"/>
          <w:sz w:val="28"/>
          <w:szCs w:val="28"/>
        </w:rPr>
        <w:br/>
      </w:r>
      <w:r w:rsidR="00A33686" w:rsidRPr="0011419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33686">
        <w:rPr>
          <w:rFonts w:ascii="Times New Roman" w:hAnsi="Times New Roman" w:cs="Times New Roman"/>
          <w:sz w:val="28"/>
          <w:szCs w:val="28"/>
        </w:rPr>
        <w:t>:  ноутбук,  тактильная дорожка, кресло-«груша», пузырьковая колонна, панель «цветны</w:t>
      </w:r>
      <w:r w:rsidR="001831CC">
        <w:rPr>
          <w:rFonts w:ascii="Times New Roman" w:hAnsi="Times New Roman" w:cs="Times New Roman"/>
          <w:sz w:val="28"/>
          <w:szCs w:val="28"/>
        </w:rPr>
        <w:t>е фигуры»</w:t>
      </w:r>
      <w:r w:rsidR="00A33686">
        <w:rPr>
          <w:rFonts w:ascii="Times New Roman" w:hAnsi="Times New Roman" w:cs="Times New Roman"/>
          <w:sz w:val="28"/>
          <w:szCs w:val="28"/>
        </w:rPr>
        <w:t>, столик для рисования песком, фиброоптический душ «Каскад», сухой бассейн</w:t>
      </w:r>
      <w:r w:rsidR="00F3756B">
        <w:rPr>
          <w:rFonts w:ascii="Times New Roman" w:hAnsi="Times New Roman" w:cs="Times New Roman"/>
          <w:sz w:val="28"/>
          <w:szCs w:val="28"/>
        </w:rPr>
        <w:t xml:space="preserve">, </w:t>
      </w:r>
      <w:r w:rsidR="001831CC">
        <w:rPr>
          <w:rFonts w:ascii="Times New Roman" w:hAnsi="Times New Roman" w:cs="Times New Roman"/>
          <w:sz w:val="28"/>
          <w:szCs w:val="28"/>
        </w:rPr>
        <w:t xml:space="preserve">сенсорный столик «Зебрано», </w:t>
      </w:r>
      <w:r w:rsidR="00974377">
        <w:rPr>
          <w:rFonts w:ascii="Times New Roman" w:hAnsi="Times New Roman" w:cs="Times New Roman"/>
          <w:sz w:val="28"/>
          <w:szCs w:val="28"/>
        </w:rPr>
        <w:t>макет С</w:t>
      </w:r>
      <w:r w:rsidR="00F3756B">
        <w:rPr>
          <w:rFonts w:ascii="Times New Roman" w:hAnsi="Times New Roman" w:cs="Times New Roman"/>
          <w:sz w:val="28"/>
          <w:szCs w:val="28"/>
        </w:rPr>
        <w:t>олнечной системы</w:t>
      </w:r>
      <w:r w:rsidR="00A33686">
        <w:rPr>
          <w:rFonts w:ascii="Times New Roman" w:hAnsi="Times New Roman" w:cs="Times New Roman"/>
          <w:sz w:val="28"/>
          <w:szCs w:val="28"/>
        </w:rPr>
        <w:t>.</w:t>
      </w:r>
    </w:p>
    <w:p w:rsidR="00A33686" w:rsidRDefault="00A33686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419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сенсорная комната.</w:t>
      </w:r>
    </w:p>
    <w:p w:rsidR="00A33686" w:rsidRDefault="00A33686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686" w:rsidRDefault="00A33686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бразовательной деятельности.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535"/>
        <w:gridCol w:w="3930"/>
        <w:gridCol w:w="3883"/>
      </w:tblGrid>
      <w:tr w:rsidR="00A33686" w:rsidTr="00BB5D2A">
        <w:tc>
          <w:tcPr>
            <w:tcW w:w="2535" w:type="dxa"/>
          </w:tcPr>
          <w:p w:rsidR="00A33686" w:rsidRPr="00A33686" w:rsidRDefault="00A33686" w:rsidP="00A336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86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30" w:type="dxa"/>
          </w:tcPr>
          <w:p w:rsidR="00A33686" w:rsidRPr="00A33686" w:rsidRDefault="00A33686" w:rsidP="00A336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(действия педагога-психолога)</w:t>
            </w:r>
          </w:p>
        </w:tc>
        <w:tc>
          <w:tcPr>
            <w:tcW w:w="3883" w:type="dxa"/>
          </w:tcPr>
          <w:p w:rsidR="00A33686" w:rsidRPr="00A33686" w:rsidRDefault="00A33686" w:rsidP="00A336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(действия детей)</w:t>
            </w:r>
          </w:p>
        </w:tc>
      </w:tr>
      <w:tr w:rsidR="00A33686" w:rsidTr="00CC585F">
        <w:tc>
          <w:tcPr>
            <w:tcW w:w="10348" w:type="dxa"/>
            <w:gridSpan w:val="3"/>
          </w:tcPr>
          <w:p w:rsidR="00A33686" w:rsidRPr="00A33686" w:rsidRDefault="00A33686" w:rsidP="00A336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6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3 минуты</w:t>
            </w:r>
          </w:p>
        </w:tc>
      </w:tr>
      <w:tr w:rsidR="00A33686" w:rsidRPr="00DB4663" w:rsidTr="00BB5D2A">
        <w:tc>
          <w:tcPr>
            <w:tcW w:w="2535" w:type="dxa"/>
          </w:tcPr>
          <w:p w:rsidR="00A33686" w:rsidRPr="00DB4663" w:rsidRDefault="00A3368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Введение в ситуацию, создание мотивации.</w:t>
            </w: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Постановка детской цели.</w:t>
            </w: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D2A" w:rsidRPr="00DB4663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гипотезы.</w:t>
            </w:r>
          </w:p>
        </w:tc>
        <w:tc>
          <w:tcPr>
            <w:tcW w:w="3930" w:type="dxa"/>
          </w:tcPr>
          <w:p w:rsidR="00A33686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: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>- Здравствуйте, мои дорогие (обраще</w:t>
            </w:r>
            <w:r w:rsidR="00F64A3F">
              <w:rPr>
                <w:rFonts w:ascii="Times New Roman" w:hAnsi="Times New Roman" w:cs="Times New Roman"/>
                <w:sz w:val="28"/>
                <w:szCs w:val="28"/>
              </w:rPr>
              <w:t xml:space="preserve">ние по именам).  Напоминаю вам,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зовут ме</w:t>
            </w:r>
            <w:r w:rsidR="00F64A3F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F64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Владимировна и  я вас очень ждала.  Сегодня я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пришла на работу, включила компьютер, а там у меня по электронной почте пришло письмо. Давайте вместе его прочитаем.</w:t>
            </w: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открывает письмо и читает его: </w:t>
            </w: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«Дорогие жители планеты Земля! Я 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планета Сенсорика. Один раз в тысячу лет я пролетаю рядом с вами, но никогда вас не видела. Очень 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>хочу познакомиться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, так как у меня самой нет жителей.  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>Я приглашаю всех желающих к себе в гости. Меня легко найти. Возле меня горят звезды в виде разноцветных геометрических фигур. На мне есть прекра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>сный водопад и меняющее цвет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озеро, в котором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если вы зах</w:t>
            </w:r>
            <w:r w:rsidR="00E87FCB" w:rsidRPr="00DB466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>ите можно искупаться. Мой воздух</w:t>
            </w:r>
            <w:r w:rsidR="0091630B" w:rsidRPr="00DB46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7FCB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такой 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 xml:space="preserve">же, 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у вас. Очень надеюс</w:t>
            </w:r>
            <w:r w:rsidR="0091630B" w:rsidRPr="00DB4663">
              <w:rPr>
                <w:rFonts w:ascii="Times New Roman" w:hAnsi="Times New Roman" w:cs="Times New Roman"/>
                <w:sz w:val="28"/>
                <w:szCs w:val="28"/>
              </w:rPr>
              <w:t>ь на встречу. Планета Сенсорика</w:t>
            </w:r>
            <w:r w:rsidR="00E620F3" w:rsidRPr="00DB4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30B" w:rsidRPr="00DB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A3F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- Вы готовы навестить планету Сенсорику? Что нам для этого надо?</w:t>
            </w:r>
          </w:p>
          <w:p w:rsidR="006F3D2A" w:rsidRPr="00DB4663" w:rsidRDefault="006F3D2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 вами попадем на планету Сенсорика на космическом корабле.</w:t>
            </w:r>
          </w:p>
        </w:tc>
        <w:tc>
          <w:tcPr>
            <w:tcW w:w="3883" w:type="dxa"/>
          </w:tcPr>
          <w:p w:rsidR="00A33686" w:rsidRPr="00DB4663" w:rsidRDefault="00A3368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82" w:rsidRPr="00DB4663" w:rsidRDefault="00A43182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подходят к компьютеру.</w:t>
            </w: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F3" w:rsidRPr="00DB4663" w:rsidRDefault="00E620F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высказываю свои мнения</w:t>
            </w:r>
          </w:p>
        </w:tc>
      </w:tr>
      <w:tr w:rsidR="00E620F3" w:rsidRPr="00DB4663" w:rsidTr="00CC585F">
        <w:tc>
          <w:tcPr>
            <w:tcW w:w="10348" w:type="dxa"/>
            <w:gridSpan w:val="3"/>
          </w:tcPr>
          <w:p w:rsidR="00E620F3" w:rsidRPr="00DB4663" w:rsidRDefault="00E620F3" w:rsidP="00E620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 этап – 20 минут</w:t>
            </w:r>
          </w:p>
        </w:tc>
      </w:tr>
      <w:tr w:rsidR="00503C36" w:rsidRPr="00DB4663" w:rsidTr="00D67491">
        <w:trPr>
          <w:trHeight w:val="8920"/>
        </w:trPr>
        <w:tc>
          <w:tcPr>
            <w:tcW w:w="2535" w:type="dxa"/>
            <w:vMerge w:val="restart"/>
            <w:tcBorders>
              <w:right w:val="single" w:sz="4" w:space="0" w:color="auto"/>
            </w:tcBorders>
          </w:tcPr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плоскостопия. Развитие координации равновесия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нижение тревожности и возбуждения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Мозговая гимнастика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Мозговая гимнастика «Качание головой»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Рисование на песочном цветовом столе. Развитие тактильных ощущений и воображения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Телесные однонаправленные движения. Развитие моторной координации.</w:t>
            </w: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75" w:rsidRDefault="00625175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75" w:rsidRDefault="00625175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75" w:rsidRDefault="00625175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Глазодвигательные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, профилактика нарушения зрения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нижение нервного возбуждения, развитие внимания.</w:t>
            </w:r>
            <w:r w:rsidR="00F64A3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ознавательного интереса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тимуляция зрительных и тактильных анализаторов. Общий массаж тела.</w:t>
            </w:r>
            <w:r w:rsidR="00DB466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амяти.</w:t>
            </w:r>
          </w:p>
          <w:p w:rsidR="00503C36" w:rsidRPr="00DB4663" w:rsidRDefault="00503C36" w:rsidP="00E620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CC" w:rsidRDefault="001831CC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глядно-образного мышления.</w:t>
            </w: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.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03C36" w:rsidRPr="00F64A3F" w:rsidRDefault="00503C36" w:rsidP="00F64A3F">
            <w:pPr>
              <w:rPr>
                <w:sz w:val="28"/>
                <w:szCs w:val="28"/>
              </w:rPr>
            </w:pPr>
          </w:p>
        </w:tc>
        <w:tc>
          <w:tcPr>
            <w:tcW w:w="3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от в ход в наш космический корабль. А это трап, по которому мы в него войдем. 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тправляясь в полет, мы должны занять свои места в креслах. Устраивайтесь удобнее.  Приготовились! На старт! Внимание! Старт!  (Шум взлетающей ракеты.  Включается пузырьковая колонна красного цвета). Мы летим! (цвет колонны голубой)</w:t>
            </w:r>
          </w:p>
          <w:p w:rsidR="00503C36" w:rsidRPr="00DB4663" w:rsidRDefault="00974377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, что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  легче было переносить космические  перегрузки при полете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,  давайте выполним дыхательную гимнастику «Надуй шар». Делаем глубокий вдох </w:t>
            </w:r>
            <w:r w:rsidR="006F3D2A">
              <w:rPr>
                <w:rFonts w:ascii="Times New Roman" w:hAnsi="Times New Roman" w:cs="Times New Roman"/>
                <w:sz w:val="28"/>
                <w:szCs w:val="28"/>
              </w:rPr>
              <w:t>носом и надуваем шар в животе, выдох – шар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сдувается. </w:t>
            </w:r>
          </w:p>
          <w:p w:rsidR="00503C36" w:rsidRPr="00DB4663" w:rsidRDefault="00974377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облегчения управления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полет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бы нам легче было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нажимать кнопки на панели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ьте свои руки. Выполняем упражнение «Колечко». Соединяем все пальцы в порядке очереди с большим пальцем, образуя кольцо. Сначала одной рукой, потом другой и двумя вместе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-Вот мы и в невесомости. Почувствуйте легкость во всем теле. Наша голова очень легкая, она свободно лежит на плечах и перекатывается от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плеча к другому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 иллюминатор! Что мы видим? (рассматривание панели «Цветные фигуры»).  </w:t>
            </w:r>
            <w:r w:rsidR="00D410AA">
              <w:rPr>
                <w:rFonts w:ascii="Times New Roman" w:hAnsi="Times New Roman" w:cs="Times New Roman"/>
                <w:sz w:val="28"/>
                <w:szCs w:val="28"/>
              </w:rPr>
              <w:t xml:space="preserve">Это звезды в виде различных фигур.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Какие фигуры мы видим? Какого они цвета?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</w:t>
            </w:r>
            <w:r w:rsidR="00D410AA">
              <w:rPr>
                <w:rFonts w:ascii="Times New Roman" w:hAnsi="Times New Roman" w:cs="Times New Roman"/>
                <w:sz w:val="28"/>
                <w:szCs w:val="28"/>
              </w:rPr>
              <w:t>Если мы видим звезды в виде геометрических фигур,</w:t>
            </w:r>
            <w:r w:rsidR="00F3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0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начит мы прилетели  к планете Сенсорика. Готовимся к высадке. Кто помнит, что было в письме? Можно нам выходить без скафандра?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>- Мы выходим и что же мы видим? Это песчаный грунт планеты Сенсорика, куда не ступала нога человека. Давайте мы п</w:t>
            </w:r>
            <w:r w:rsidR="006F3D2A">
              <w:rPr>
                <w:rFonts w:ascii="Times New Roman" w:hAnsi="Times New Roman" w:cs="Times New Roman"/>
                <w:sz w:val="28"/>
                <w:szCs w:val="28"/>
              </w:rPr>
              <w:t>ервые оставим на ней свои следы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. Для отпечатка в форме стопы надо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5175">
              <w:rPr>
                <w:rFonts w:ascii="Times New Roman" w:hAnsi="Times New Roman" w:cs="Times New Roman"/>
                <w:sz w:val="28"/>
                <w:szCs w:val="28"/>
              </w:rPr>
              <w:t xml:space="preserve"> сжать кулачо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 и плотно прижать его ребром к песку. Получилась 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>ступня. Теперь добавим пальцы. Еще мы о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тавим и отпечаток ладони.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>- Смотрите, что это там в  дали? Это водопад. Но дойти туда можно только шагая, как робот. Одновременно двигается нога и эта же рука, затем другая нога и рука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подошли к </w:t>
            </w:r>
            <w:r w:rsidR="00F64A3F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5175">
              <w:rPr>
                <w:rFonts w:ascii="Times New Roman" w:hAnsi="Times New Roman" w:cs="Times New Roman"/>
                <w:sz w:val="28"/>
                <w:szCs w:val="28"/>
              </w:rPr>
              <w:t>.  Посмотрите  на  него</w:t>
            </w:r>
            <w:bookmarkStart w:id="0" w:name="_GoBack"/>
            <w:bookmarkEnd w:id="0"/>
            <w:r w:rsidR="006F3D2A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6F3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ца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>ют огоньки.  Смотрим снизу- вверх и сверху вниз при этом -  г</w:t>
            </w:r>
            <w:r w:rsidR="006F3D2A">
              <w:rPr>
                <w:rFonts w:ascii="Times New Roman" w:hAnsi="Times New Roman" w:cs="Times New Roman"/>
                <w:sz w:val="28"/>
                <w:szCs w:val="28"/>
              </w:rPr>
              <w:t>олова о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>стается неподвижной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-Струйки воды можно подержать в руке и даже обвить вокруг пальцев. А скажите, а мы можем удержать струйку воды у нас на Земле? Почему? Верно</w:t>
            </w:r>
            <w:r w:rsidR="00DB4663" w:rsidRPr="00DB46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 xml:space="preserve"> она жидкая и протекает между пальцев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4A3F" w:rsidRDefault="00F64A3F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610ED7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дем дальше.  Вот это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инопланетное озеро. Смотрите сколько в нем цветных капелек. Мы их можем взять. Какие 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Гладкие круглые. Озеро может менять цвет!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В нем можно купаться? Откуда мы знаем, что в нем можно купаться? Да, мы знаем об этом из письма. Давайте в нем искупаемся. </w:t>
            </w:r>
          </w:p>
          <w:p w:rsidR="00DB4663" w:rsidRPr="00DB4663" w:rsidRDefault="00DB466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CC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- Это же письмо. На нем написано «Вскрыть на Зем</w:t>
            </w:r>
            <w:r w:rsidR="00625175">
              <w:rPr>
                <w:rFonts w:ascii="Times New Roman" w:hAnsi="Times New Roman" w:cs="Times New Roman"/>
                <w:sz w:val="28"/>
                <w:szCs w:val="28"/>
              </w:rPr>
              <w:t xml:space="preserve">ле!». Нам действительно, пора   на Землю, но сначала </w:t>
            </w:r>
            <w:r w:rsidR="00212AA3">
              <w:rPr>
                <w:rFonts w:ascii="Times New Roman" w:hAnsi="Times New Roman" w:cs="Times New Roman"/>
                <w:sz w:val="28"/>
                <w:szCs w:val="28"/>
              </w:rPr>
              <w:t xml:space="preserve"> надо проложить на нее курс.</w:t>
            </w:r>
            <w:r w:rsidR="0018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AA3" w:rsidRDefault="00212AA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57E">
              <w:rPr>
                <w:rFonts w:ascii="Times New Roman" w:hAnsi="Times New Roman" w:cs="Times New Roman"/>
                <w:sz w:val="28"/>
                <w:szCs w:val="28"/>
              </w:rPr>
              <w:t xml:space="preserve">Но для этого мы должны его знать. </w:t>
            </w:r>
            <w:r w:rsidR="001831CC">
              <w:rPr>
                <w:rFonts w:ascii="Times New Roman" w:hAnsi="Times New Roman" w:cs="Times New Roman"/>
                <w:sz w:val="28"/>
                <w:szCs w:val="28"/>
              </w:rPr>
              <w:t>Давайте посмотрим карту.</w:t>
            </w:r>
          </w:p>
          <w:p w:rsidR="00CE057E" w:rsidRDefault="00CE057E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F3756B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это 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212AA3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 w:rsidR="00711DCC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711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12AA3">
              <w:rPr>
                <w:rFonts w:ascii="Times New Roman" w:hAnsi="Times New Roman" w:cs="Times New Roman"/>
                <w:sz w:val="28"/>
                <w:szCs w:val="28"/>
              </w:rPr>
              <w:t>олнечной системы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>. Она</w:t>
            </w:r>
            <w:r w:rsidR="00CE057E">
              <w:rPr>
                <w:rFonts w:ascii="Times New Roman" w:hAnsi="Times New Roman" w:cs="Times New Roman"/>
                <w:sz w:val="28"/>
                <w:szCs w:val="28"/>
              </w:rPr>
              <w:t xml:space="preserve"> поможет нам проложить курс на Землю</w:t>
            </w:r>
            <w:r w:rsidR="00212AA3">
              <w:rPr>
                <w:rFonts w:ascii="Times New Roman" w:hAnsi="Times New Roman" w:cs="Times New Roman"/>
                <w:sz w:val="28"/>
                <w:szCs w:val="28"/>
              </w:rPr>
              <w:t xml:space="preserve">. В цент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</w:t>
            </w:r>
            <w:r w:rsidR="00212AA3">
              <w:rPr>
                <w:rFonts w:ascii="Times New Roman" w:hAnsi="Times New Roman" w:cs="Times New Roman"/>
                <w:sz w:val="28"/>
                <w:szCs w:val="28"/>
              </w:rPr>
              <w:t xml:space="preserve">наше солнце. </w:t>
            </w:r>
            <w:r w:rsidR="00CE057E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ая по счету от Солнца наша планета Земля?</w:t>
            </w:r>
            <w:r w:rsidR="00CE05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ее найд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12AA3" w:rsidRDefault="00F3756B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к курс проложен. 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Занимаем места в нашем космическом корабле. Возвращаемся 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 xml:space="preserve">на Землю в </w:t>
            </w:r>
            <w:r w:rsidR="00CE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Пристегнули ремни. На старт! Внимание! Пуск! (Звук взлетающего корабля).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роились в кресле удобнее, закрыли глаза, расслабили руки и ноги. Дышим глубоко и спокойно. </w:t>
            </w:r>
          </w:p>
          <w:p w:rsidR="00503C36" w:rsidRPr="00DB4663" w:rsidRDefault="00503C36" w:rsidP="00DB46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Наши руки отдыхают, ноги тоже отдыхают. Дышится легко, свободно, глубоко.</w:t>
            </w:r>
          </w:p>
          <w:p w:rsidR="00DB4663" w:rsidRPr="00F64A3F" w:rsidRDefault="00503C36" w:rsidP="00F64A3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Ждем приземления (звучит песня «Земля в иллюминаторе»)</w:t>
            </w:r>
          </w:p>
        </w:tc>
        <w:tc>
          <w:tcPr>
            <w:tcW w:w="3883" w:type="dxa"/>
            <w:tcBorders>
              <w:left w:val="single" w:sz="4" w:space="0" w:color="auto"/>
            </w:tcBorders>
          </w:tcPr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в сенсорную комнату по сенсорной тактильной дорожке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 в кресло-«грушу». 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F3756B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 5-6  раз</w:t>
            </w:r>
            <w:r w:rsidR="00503C36" w:rsidRPr="00DB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>упражнение по два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раза кажд</w:t>
            </w:r>
            <w:r w:rsidR="00974377">
              <w:rPr>
                <w:rFonts w:ascii="Times New Roman" w:hAnsi="Times New Roman" w:cs="Times New Roman"/>
                <w:sz w:val="28"/>
                <w:szCs w:val="28"/>
              </w:rPr>
              <w:t>ой рукой и один раз одновременно двумя руками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вижение повторяется 3 раза в одну и 3 раза в другую сторону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C36" w:rsidRPr="00DB4663" w:rsidRDefault="00503C36" w:rsidP="00AB5AA3">
            <w:pPr>
              <w:rPr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ладошками рисуют на песке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идут к фибр</w:t>
            </w:r>
            <w:r w:rsidR="005C1AC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птическому душу «Каскад»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меняют направление взгл</w:t>
            </w:r>
            <w:r w:rsidR="00610ED7">
              <w:rPr>
                <w:rFonts w:ascii="Times New Roman" w:hAnsi="Times New Roman" w:cs="Times New Roman"/>
                <w:sz w:val="28"/>
                <w:szCs w:val="28"/>
              </w:rPr>
              <w:t>яда в зависимости от инструкции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касаются фиброоптического волокна, наматывают его на руки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Default="00F64A3F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75" w:rsidRDefault="00625175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75" w:rsidRDefault="00625175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сидят, лежат в бассейне и находят в нем письмо.</w:t>
            </w:r>
          </w:p>
          <w:p w:rsidR="00503C36" w:rsidRPr="00DB4663" w:rsidRDefault="00503C36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CC" w:rsidRDefault="001831CC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1CC" w:rsidRDefault="001831CC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AA3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по сбору пазлов на интерактивном столе «Зебрано» и  узнают, что Земля это третья планета от Солнца.</w:t>
            </w:r>
          </w:p>
          <w:p w:rsidR="00212AA3" w:rsidRDefault="00212AA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066" w:rsidRDefault="00E6406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711DCC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макет Солнечной системы.</w:t>
            </w: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91" w:rsidRDefault="00D67491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91" w:rsidRDefault="00D67491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6F75D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Землю на макете С</w:t>
            </w:r>
            <w:r w:rsidR="00F3756B">
              <w:rPr>
                <w:rFonts w:ascii="Times New Roman" w:hAnsi="Times New Roman" w:cs="Times New Roman"/>
                <w:sz w:val="28"/>
                <w:szCs w:val="28"/>
              </w:rPr>
              <w:t>олнечной системы.</w:t>
            </w: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56B" w:rsidRDefault="00F3756B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7E" w:rsidRDefault="00CE057E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заняли места на креслах-«груша».</w:t>
            </w: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Default="00DB4663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3F" w:rsidRPr="00DB4663" w:rsidRDefault="00F64A3F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C36" w:rsidRPr="00DB4663" w:rsidRDefault="00503C36" w:rsidP="00503C3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Стараются расслабиться как можно больше.</w:t>
            </w:r>
          </w:p>
          <w:p w:rsidR="00D67491" w:rsidRPr="00DB4663" w:rsidRDefault="00D67491" w:rsidP="00AB5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C36" w:rsidRPr="00DB4663" w:rsidTr="00D67491">
        <w:trPr>
          <w:trHeight w:val="70"/>
        </w:trPr>
        <w:tc>
          <w:tcPr>
            <w:tcW w:w="2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3C36" w:rsidRPr="00DB4663" w:rsidRDefault="00503C36" w:rsidP="00BB5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36" w:rsidRPr="00DB4663" w:rsidRDefault="00503C36" w:rsidP="008A26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tcBorders>
              <w:left w:val="single" w:sz="4" w:space="0" w:color="auto"/>
              <w:bottom w:val="nil"/>
            </w:tcBorders>
          </w:tcPr>
          <w:p w:rsidR="00503C36" w:rsidRPr="00DB4663" w:rsidRDefault="00503C36" w:rsidP="008A26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B93" w:rsidRPr="00DB4663" w:rsidTr="00D67491">
        <w:trPr>
          <w:trHeight w:val="677"/>
        </w:trPr>
        <w:tc>
          <w:tcPr>
            <w:tcW w:w="10348" w:type="dxa"/>
            <w:gridSpan w:val="3"/>
            <w:tcBorders>
              <w:top w:val="nil"/>
            </w:tcBorders>
          </w:tcPr>
          <w:p w:rsidR="00E96B93" w:rsidRPr="00DB4663" w:rsidRDefault="00E96B93" w:rsidP="008A2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E96B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– 2 минуты</w:t>
            </w:r>
          </w:p>
        </w:tc>
      </w:tr>
      <w:tr w:rsidR="00E96B93" w:rsidRPr="00DB4663" w:rsidTr="00BB5D2A">
        <w:trPr>
          <w:trHeight w:val="6555"/>
        </w:trPr>
        <w:tc>
          <w:tcPr>
            <w:tcW w:w="2535" w:type="dxa"/>
            <w:tcBorders>
              <w:top w:val="single" w:sz="4" w:space="0" w:color="auto"/>
            </w:tcBorders>
          </w:tcPr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DB4663" w:rsidRPr="00DB4663" w:rsidRDefault="00DB4663" w:rsidP="00DB466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B46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0AA" w:rsidRDefault="00D410AA" w:rsidP="00D410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663" w:rsidRPr="00DB4663" w:rsidRDefault="00DB4663" w:rsidP="00D410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Организация перехода к другому виду деятельности.</w:t>
            </w:r>
          </w:p>
          <w:p w:rsidR="00DB4663" w:rsidRPr="00DB4663" w:rsidRDefault="00DB4663" w:rsidP="00DB4663">
            <w:pPr>
              <w:rPr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- Вот мы и вернулись домой!</w:t>
            </w: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Вам понравилось путешествие? А, что мы забыли сделать?</w:t>
            </w:r>
            <w:r w:rsidR="00DB466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Вскрыть конверт.</w:t>
            </w: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Вскрывают все вместе конверт. В нем 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>раскраски «Космос».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br/>
              <w:t>- Теперь у себя в г</w:t>
            </w:r>
            <w:r w:rsidR="00DB4663" w:rsidRPr="00DB4663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>е вы можете продолжить знакомство с космосом с помощью</w:t>
            </w:r>
            <w:r w:rsidR="00E64066">
              <w:rPr>
                <w:rFonts w:ascii="Times New Roman" w:hAnsi="Times New Roman" w:cs="Times New Roman"/>
                <w:sz w:val="28"/>
                <w:szCs w:val="28"/>
              </w:rPr>
              <w:t xml:space="preserve"> этих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 xml:space="preserve"> расскрасок.</w:t>
            </w:r>
            <w:r w:rsidR="00DB4663"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B93" w:rsidRPr="00DB4663" w:rsidRDefault="00E96B93" w:rsidP="008A2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Всего вам доброго! До свидания! </w:t>
            </w:r>
          </w:p>
        </w:tc>
        <w:tc>
          <w:tcPr>
            <w:tcW w:w="3883" w:type="dxa"/>
            <w:tcBorders>
              <w:top w:val="single" w:sz="4" w:space="0" w:color="auto"/>
            </w:tcBorders>
          </w:tcPr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>Дети встают из кресел и обратно по сенсорной дорожке</w:t>
            </w:r>
            <w:r w:rsidR="00D67491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тся в кабинет (выход</w:t>
            </w:r>
            <w:r w:rsidRPr="00DB4663">
              <w:rPr>
                <w:rFonts w:ascii="Times New Roman" w:hAnsi="Times New Roman" w:cs="Times New Roman"/>
                <w:sz w:val="28"/>
                <w:szCs w:val="28"/>
              </w:rPr>
              <w:t xml:space="preserve"> из сенсорной комнаты).</w:t>
            </w:r>
          </w:p>
          <w:p w:rsidR="00E96B93" w:rsidRPr="00DB4663" w:rsidRDefault="00610ED7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6B93" w:rsidRPr="00DB4663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93" w:rsidRPr="00DB4663" w:rsidRDefault="00E96B93" w:rsidP="008A2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686" w:rsidRDefault="00A33686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2019C" w:rsidRDefault="00D2019C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F75D3" w:rsidRDefault="006F75D3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F75D3" w:rsidRDefault="006F75D3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F75D3" w:rsidRDefault="006F75D3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2019C" w:rsidRPr="00DB4663" w:rsidRDefault="00D2019C" w:rsidP="008A265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D2019C" w:rsidRPr="00DB4663" w:rsidSect="00D535A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B0" w:rsidRDefault="00C41EB0" w:rsidP="00D2019C">
      <w:pPr>
        <w:spacing w:after="0" w:line="240" w:lineRule="auto"/>
      </w:pPr>
      <w:r>
        <w:separator/>
      </w:r>
    </w:p>
  </w:endnote>
  <w:endnote w:type="continuationSeparator" w:id="0">
    <w:p w:rsidR="00C41EB0" w:rsidRDefault="00C41EB0" w:rsidP="00D2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71099"/>
      <w:docPartObj>
        <w:docPartGallery w:val="Page Numbers (Bottom of Page)"/>
        <w:docPartUnique/>
      </w:docPartObj>
    </w:sdtPr>
    <w:sdtEndPr/>
    <w:sdtContent>
      <w:p w:rsidR="00D2019C" w:rsidRDefault="00D201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75">
          <w:rPr>
            <w:noProof/>
          </w:rPr>
          <w:t>8</w:t>
        </w:r>
        <w:r>
          <w:fldChar w:fldCharType="end"/>
        </w:r>
      </w:p>
    </w:sdtContent>
  </w:sdt>
  <w:p w:rsidR="00D2019C" w:rsidRDefault="00D201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B0" w:rsidRDefault="00C41EB0" w:rsidP="00D2019C">
      <w:pPr>
        <w:spacing w:after="0" w:line="240" w:lineRule="auto"/>
      </w:pPr>
      <w:r>
        <w:separator/>
      </w:r>
    </w:p>
  </w:footnote>
  <w:footnote w:type="continuationSeparator" w:id="0">
    <w:p w:rsidR="00C41EB0" w:rsidRDefault="00C41EB0" w:rsidP="00D2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657"/>
    <w:rsid w:val="00114195"/>
    <w:rsid w:val="00172E03"/>
    <w:rsid w:val="001831CC"/>
    <w:rsid w:val="00212AA3"/>
    <w:rsid w:val="002132D9"/>
    <w:rsid w:val="00274611"/>
    <w:rsid w:val="004E49E2"/>
    <w:rsid w:val="00503C36"/>
    <w:rsid w:val="005C1AC9"/>
    <w:rsid w:val="00606EEF"/>
    <w:rsid w:val="00610ED7"/>
    <w:rsid w:val="00625175"/>
    <w:rsid w:val="00662691"/>
    <w:rsid w:val="006962EE"/>
    <w:rsid w:val="006F3D2A"/>
    <w:rsid w:val="006F75D3"/>
    <w:rsid w:val="00711DCC"/>
    <w:rsid w:val="00716C01"/>
    <w:rsid w:val="007231BB"/>
    <w:rsid w:val="00777AFE"/>
    <w:rsid w:val="007E342D"/>
    <w:rsid w:val="007F2945"/>
    <w:rsid w:val="008313B6"/>
    <w:rsid w:val="008A2657"/>
    <w:rsid w:val="008D4429"/>
    <w:rsid w:val="009008CB"/>
    <w:rsid w:val="0091630B"/>
    <w:rsid w:val="00974377"/>
    <w:rsid w:val="00A33686"/>
    <w:rsid w:val="00A41C5C"/>
    <w:rsid w:val="00A43182"/>
    <w:rsid w:val="00AB5AA3"/>
    <w:rsid w:val="00B04CDA"/>
    <w:rsid w:val="00BB5D2A"/>
    <w:rsid w:val="00C40D51"/>
    <w:rsid w:val="00C41EB0"/>
    <w:rsid w:val="00C547C8"/>
    <w:rsid w:val="00C77968"/>
    <w:rsid w:val="00CA2066"/>
    <w:rsid w:val="00CC585F"/>
    <w:rsid w:val="00CE057E"/>
    <w:rsid w:val="00D2019C"/>
    <w:rsid w:val="00D265F8"/>
    <w:rsid w:val="00D332C0"/>
    <w:rsid w:val="00D410AA"/>
    <w:rsid w:val="00D535AC"/>
    <w:rsid w:val="00D63FAB"/>
    <w:rsid w:val="00D67491"/>
    <w:rsid w:val="00D9709B"/>
    <w:rsid w:val="00DB4663"/>
    <w:rsid w:val="00E44FCA"/>
    <w:rsid w:val="00E613EB"/>
    <w:rsid w:val="00E620F3"/>
    <w:rsid w:val="00E64066"/>
    <w:rsid w:val="00E87FCB"/>
    <w:rsid w:val="00E96B93"/>
    <w:rsid w:val="00F21ACB"/>
    <w:rsid w:val="00F3756B"/>
    <w:rsid w:val="00F64A3F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7D3C"/>
  <w15:docId w15:val="{91620BCF-7689-4D4B-B029-7BD0831F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65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1"/>
    <w:rsid w:val="008A2657"/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A33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19C"/>
  </w:style>
  <w:style w:type="paragraph" w:styleId="a8">
    <w:name w:val="footer"/>
    <w:basedOn w:val="a"/>
    <w:link w:val="a9"/>
    <w:uiPriority w:val="99"/>
    <w:unhideWhenUsed/>
    <w:rsid w:val="00D2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066-748F-4343-A656-FB0D6BD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лотой ключик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твей</cp:lastModifiedBy>
  <cp:revision>17</cp:revision>
  <dcterms:created xsi:type="dcterms:W3CDTF">2018-09-28T08:59:00Z</dcterms:created>
  <dcterms:modified xsi:type="dcterms:W3CDTF">2022-10-24T19:47:00Z</dcterms:modified>
</cp:coreProperties>
</file>